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C12E2" w14:textId="77777777" w:rsidR="005E4155" w:rsidRDefault="005E4155" w:rsidP="005E4155">
      <w:pPr>
        <w:ind w:leftChars="67" w:left="142" w:hanging="1"/>
        <w:rPr>
          <w:rFonts w:ascii="ＭＳ ゴシック" w:eastAsia="ＭＳ ゴシック" w:hAnsi="ＭＳ ゴシック"/>
          <w:bCs/>
          <w:szCs w:val="21"/>
        </w:rPr>
      </w:pPr>
      <w:r w:rsidRPr="005E4155">
        <w:rPr>
          <w:rFonts w:ascii="ＭＳ ゴシック" w:eastAsia="ＭＳ ゴシック" w:hAnsi="ＭＳ ゴシック" w:hint="eastAsia"/>
          <w:bCs/>
          <w:szCs w:val="21"/>
        </w:rPr>
        <w:t>別記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</w:p>
    <w:p w14:paraId="0DC8DBF6" w14:textId="63BE37BF" w:rsidR="005E4155" w:rsidRPr="005E4155" w:rsidRDefault="005E4155" w:rsidP="005E4155">
      <w:pPr>
        <w:ind w:leftChars="67" w:left="142" w:hanging="1"/>
        <w:rPr>
          <w:rFonts w:ascii="ＭＳ ゴシック" w:eastAsia="ＭＳ ゴシック" w:hAnsi="ＭＳ ゴシック"/>
          <w:bCs/>
          <w:szCs w:val="21"/>
        </w:rPr>
      </w:pPr>
      <w:r w:rsidRPr="005E4155">
        <w:rPr>
          <w:rFonts w:ascii="ＭＳ ゴシック" w:eastAsia="ＭＳ ゴシック" w:hAnsi="ＭＳ ゴシック" w:hint="eastAsia"/>
          <w:bCs/>
          <w:szCs w:val="21"/>
        </w:rPr>
        <w:t>第</w:t>
      </w:r>
      <w:r w:rsidR="00E77E0B">
        <w:rPr>
          <w:rFonts w:ascii="ＭＳ ゴシック" w:eastAsia="ＭＳ ゴシック" w:hAnsi="ＭＳ ゴシック" w:hint="eastAsia"/>
          <w:bCs/>
          <w:szCs w:val="21"/>
        </w:rPr>
        <w:t>１</w:t>
      </w:r>
      <w:r w:rsidRPr="005E4155">
        <w:rPr>
          <w:rFonts w:ascii="ＭＳ ゴシック" w:eastAsia="ＭＳ ゴシック" w:hAnsi="ＭＳ ゴシック" w:hint="eastAsia"/>
          <w:bCs/>
          <w:szCs w:val="21"/>
        </w:rPr>
        <w:t>号様式</w:t>
      </w:r>
    </w:p>
    <w:p w14:paraId="3AF3CD07" w14:textId="7516C070" w:rsidR="00943066" w:rsidRPr="005E4155" w:rsidRDefault="005E6580" w:rsidP="005E4155">
      <w:pPr>
        <w:ind w:leftChars="67" w:left="142" w:hanging="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20C78">
        <w:rPr>
          <w:rFonts w:ascii="ＭＳ ゴシック" w:eastAsia="ＭＳ ゴシック" w:hAnsi="ＭＳ ゴシック" w:hint="eastAsia"/>
          <w:b/>
          <w:sz w:val="36"/>
          <w:szCs w:val="36"/>
        </w:rPr>
        <w:t>大田区</w:t>
      </w:r>
      <w:r w:rsidR="00307CFD">
        <w:rPr>
          <w:rFonts w:ascii="ＭＳ ゴシック" w:eastAsia="ＭＳ ゴシック" w:hAnsi="ＭＳ ゴシック" w:hint="eastAsia"/>
          <w:b/>
          <w:sz w:val="36"/>
          <w:szCs w:val="36"/>
        </w:rPr>
        <w:t>子</w:t>
      </w:r>
      <w:r w:rsidRPr="00C20C78">
        <w:rPr>
          <w:rFonts w:ascii="ＭＳ ゴシック" w:eastAsia="ＭＳ ゴシック" w:hAnsi="ＭＳ ゴシック" w:hint="eastAsia"/>
          <w:b/>
          <w:sz w:val="36"/>
          <w:szCs w:val="36"/>
        </w:rPr>
        <w:t>ども生活応援基金</w:t>
      </w:r>
      <w:r w:rsidR="005C63BD">
        <w:rPr>
          <w:rFonts w:ascii="ＭＳ ゴシック" w:eastAsia="ＭＳ ゴシック" w:hAnsi="ＭＳ ゴシック" w:hint="eastAsia"/>
          <w:b/>
          <w:sz w:val="36"/>
          <w:szCs w:val="36"/>
        </w:rPr>
        <w:t>寄附</w:t>
      </w:r>
      <w:r w:rsidRPr="00C20C78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14:paraId="360D4947" w14:textId="77777777" w:rsidR="005E6580" w:rsidRPr="00C20C78" w:rsidRDefault="005E6580" w:rsidP="00796266">
      <w:pPr>
        <w:ind w:leftChars="67" w:left="142" w:hanging="1"/>
        <w:rPr>
          <w:rFonts w:ascii="ＭＳ ゴシック" w:eastAsia="ＭＳ ゴシック" w:hAnsi="ＭＳ ゴシック"/>
          <w:sz w:val="24"/>
          <w:szCs w:val="24"/>
        </w:rPr>
      </w:pPr>
      <w:r w:rsidRPr="00C20C78">
        <w:rPr>
          <w:rFonts w:ascii="ＭＳ ゴシック" w:eastAsia="ＭＳ ゴシック" w:hAnsi="ＭＳ ゴシック" w:hint="eastAsia"/>
          <w:sz w:val="24"/>
          <w:szCs w:val="24"/>
        </w:rPr>
        <w:t>（宛先）大田区長</w:t>
      </w:r>
    </w:p>
    <w:p w14:paraId="36C10A6D" w14:textId="136D9293" w:rsidR="005E6580" w:rsidRDefault="00C20C78" w:rsidP="00796266">
      <w:pPr>
        <w:ind w:leftChars="67" w:left="142" w:hanging="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E6580" w:rsidRPr="00C20C78">
        <w:rPr>
          <w:rFonts w:ascii="ＭＳ ゴシック" w:eastAsia="ＭＳ ゴシック" w:hAnsi="ＭＳ ゴシック" w:hint="eastAsia"/>
          <w:sz w:val="24"/>
          <w:szCs w:val="24"/>
        </w:rPr>
        <w:t>私</w:t>
      </w:r>
      <w:r>
        <w:rPr>
          <w:rFonts w:ascii="ＭＳ ゴシック" w:eastAsia="ＭＳ ゴシック" w:hAnsi="ＭＳ ゴシック" w:hint="eastAsia"/>
          <w:sz w:val="24"/>
          <w:szCs w:val="24"/>
        </w:rPr>
        <w:t>（当法人・団体）は、大田区</w:t>
      </w:r>
      <w:r w:rsidR="00307CFD">
        <w:rPr>
          <w:rFonts w:ascii="ＭＳ ゴシック" w:eastAsia="ＭＳ ゴシック" w:hAnsi="ＭＳ ゴシック" w:hint="eastAsia"/>
          <w:sz w:val="24"/>
          <w:szCs w:val="24"/>
        </w:rPr>
        <w:t>子</w:t>
      </w:r>
      <w:r>
        <w:rPr>
          <w:rFonts w:ascii="ＭＳ ゴシック" w:eastAsia="ＭＳ ゴシック" w:hAnsi="ＭＳ ゴシック" w:hint="eastAsia"/>
          <w:sz w:val="24"/>
          <w:szCs w:val="24"/>
        </w:rPr>
        <w:t>ども生活応援基金の趣旨に賛同し、次のとおり大田区に</w:t>
      </w:r>
      <w:r w:rsidR="00E77E0B" w:rsidRPr="00E77E0B">
        <w:rPr>
          <w:rFonts w:ascii="ＭＳ ゴシック" w:eastAsia="ＭＳ ゴシック" w:hAnsi="ＭＳ ゴシック" w:hint="eastAsia"/>
          <w:sz w:val="24"/>
          <w:szCs w:val="24"/>
        </w:rPr>
        <w:t>寄附</w:t>
      </w:r>
      <w:r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921"/>
        <w:gridCol w:w="921"/>
        <w:gridCol w:w="922"/>
        <w:gridCol w:w="213"/>
        <w:gridCol w:w="708"/>
        <w:gridCol w:w="142"/>
        <w:gridCol w:w="779"/>
        <w:gridCol w:w="497"/>
        <w:gridCol w:w="425"/>
        <w:gridCol w:w="921"/>
        <w:gridCol w:w="922"/>
      </w:tblGrid>
      <w:tr w:rsidR="004F29BF" w14:paraId="4C876DDA" w14:textId="77777777" w:rsidTr="00796266">
        <w:tc>
          <w:tcPr>
            <w:tcW w:w="5670" w:type="dxa"/>
            <w:gridSpan w:val="7"/>
            <w:tcBorders>
              <w:top w:val="nil"/>
              <w:left w:val="nil"/>
            </w:tcBorders>
            <w:vAlign w:val="center"/>
          </w:tcPr>
          <w:p w14:paraId="26B9C513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3FCA3CB3" w14:textId="77777777" w:rsidR="00C20C78" w:rsidRDefault="00C20C78" w:rsidP="00C20C78">
            <w:pPr>
              <w:ind w:firstLineChars="300" w:firstLine="7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8129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</w:t>
            </w:r>
            <w:r w:rsidR="008129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4F29BF" w14:paraId="2927EF94" w14:textId="77777777" w:rsidTr="00796266">
        <w:tc>
          <w:tcPr>
            <w:tcW w:w="1843" w:type="dxa"/>
            <w:vAlign w:val="center"/>
          </w:tcPr>
          <w:p w14:paraId="028E2156" w14:textId="77777777"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</w:t>
            </w:r>
          </w:p>
          <w:p w14:paraId="21A18B41" w14:textId="77777777"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)</w:t>
            </w:r>
          </w:p>
        </w:tc>
        <w:tc>
          <w:tcPr>
            <w:tcW w:w="7371" w:type="dxa"/>
            <w:gridSpan w:val="11"/>
          </w:tcPr>
          <w:p w14:paraId="4D67FA22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28F3B9B4" w14:textId="77777777" w:rsidR="00DD47A0" w:rsidRDefault="00DD47A0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14:paraId="2328E947" w14:textId="77777777" w:rsidTr="00796266">
        <w:trPr>
          <w:trHeight w:val="207"/>
        </w:trPr>
        <w:tc>
          <w:tcPr>
            <w:tcW w:w="1843" w:type="dxa"/>
            <w:vMerge w:val="restart"/>
            <w:vAlign w:val="center"/>
          </w:tcPr>
          <w:p w14:paraId="7C1EDBA6" w14:textId="77777777" w:rsidR="00C20C78" w:rsidRPr="00C20C78" w:rsidRDefault="00C20C78" w:rsidP="00C20C78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フリガナ</w:t>
            </w:r>
          </w:p>
          <w:p w14:paraId="46DD7C2B" w14:textId="77777777" w:rsidR="00C20C78" w:rsidRDefault="00C20C78" w:rsidP="00C20C78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　名</w:t>
            </w:r>
          </w:p>
          <w:p w14:paraId="39F16A0B" w14:textId="77777777" w:rsidR="00DD47A0" w:rsidRDefault="00DD47A0" w:rsidP="00DD47A0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  <w:p w14:paraId="7D7DFB76" w14:textId="77777777" w:rsidR="00DD47A0" w:rsidRDefault="00C20C78" w:rsidP="00C20C78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C20C78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法人・団体の場合は、法人・団体名と代表者</w:t>
            </w:r>
          </w:p>
          <w:p w14:paraId="6524EB68" w14:textId="77777777" w:rsidR="00C20C78" w:rsidRPr="00DD47A0" w:rsidRDefault="00C20C78" w:rsidP="00C20C78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氏名</w:t>
            </w:r>
          </w:p>
        </w:tc>
        <w:tc>
          <w:tcPr>
            <w:tcW w:w="3827" w:type="dxa"/>
            <w:gridSpan w:val="6"/>
            <w:tcBorders>
              <w:bottom w:val="dotted" w:sz="4" w:space="0" w:color="auto"/>
            </w:tcBorders>
            <w:vAlign w:val="center"/>
          </w:tcPr>
          <w:p w14:paraId="5467D344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2E20B36B" w14:textId="77777777" w:rsidR="00C20C78" w:rsidRDefault="00C20C78" w:rsidP="00C20C7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378FCFF0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14:paraId="167085E3" w14:textId="77777777" w:rsidTr="00796266">
        <w:trPr>
          <w:trHeight w:val="360"/>
        </w:trPr>
        <w:tc>
          <w:tcPr>
            <w:tcW w:w="1843" w:type="dxa"/>
            <w:vMerge/>
            <w:vAlign w:val="center"/>
          </w:tcPr>
          <w:p w14:paraId="738A2062" w14:textId="77777777"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14:paraId="15093668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D78EF5A" w14:textId="77777777" w:rsidR="00C20C78" w:rsidRDefault="00C20C78" w:rsidP="00C20C7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38312AE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14:paraId="601BE18E" w14:textId="77777777" w:rsidTr="00796266">
        <w:tc>
          <w:tcPr>
            <w:tcW w:w="1843" w:type="dxa"/>
            <w:vMerge/>
            <w:vAlign w:val="center"/>
          </w:tcPr>
          <w:p w14:paraId="75CD25C9" w14:textId="77777777"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27" w:type="dxa"/>
            <w:gridSpan w:val="6"/>
            <w:vMerge/>
            <w:vAlign w:val="center"/>
          </w:tcPr>
          <w:p w14:paraId="5A2F856E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1EBF13" w14:textId="77777777" w:rsidR="00C20C78" w:rsidRDefault="00C20C78" w:rsidP="00C20C7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2268" w:type="dxa"/>
            <w:gridSpan w:val="3"/>
            <w:vAlign w:val="center"/>
          </w:tcPr>
          <w:p w14:paraId="72952E3D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14:paraId="00B43770" w14:textId="77777777" w:rsidTr="00796266">
        <w:tc>
          <w:tcPr>
            <w:tcW w:w="4820" w:type="dxa"/>
            <w:gridSpan w:val="5"/>
            <w:vAlign w:val="center"/>
          </w:tcPr>
          <w:p w14:paraId="28A8E71E" w14:textId="6D9CD25D" w:rsidR="00C20C78" w:rsidRDefault="00C20C78" w:rsidP="00040F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未成年の方は法定代理人の</w:t>
            </w:r>
            <w:r w:rsidR="0091145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同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が必要です。</w:t>
            </w:r>
          </w:p>
        </w:tc>
        <w:tc>
          <w:tcPr>
            <w:tcW w:w="4394" w:type="dxa"/>
            <w:gridSpan w:val="7"/>
            <w:vMerge w:val="restart"/>
            <w:tcBorders>
              <w:right w:val="nil"/>
            </w:tcBorders>
            <w:vAlign w:val="center"/>
          </w:tcPr>
          <w:p w14:paraId="72B73E44" w14:textId="77777777" w:rsidR="00C20C78" w:rsidRPr="00911458" w:rsidRDefault="00C20C78" w:rsidP="00040F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DCA4C5" w14:textId="77777777" w:rsidR="00D9080D" w:rsidRDefault="00D9080D" w:rsidP="00040F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AA1352" w14:textId="77777777" w:rsidR="00D9080D" w:rsidRPr="00C20C78" w:rsidRDefault="00D9080D" w:rsidP="00040F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14:paraId="60F46643" w14:textId="77777777" w:rsidTr="00796266">
        <w:tc>
          <w:tcPr>
            <w:tcW w:w="1843" w:type="dxa"/>
            <w:vAlign w:val="center"/>
          </w:tcPr>
          <w:p w14:paraId="1CBF86E7" w14:textId="77777777"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定代理人署名</w:t>
            </w:r>
          </w:p>
        </w:tc>
        <w:tc>
          <w:tcPr>
            <w:tcW w:w="2977" w:type="dxa"/>
            <w:gridSpan w:val="4"/>
            <w:vAlign w:val="center"/>
          </w:tcPr>
          <w:p w14:paraId="7AA6FCC5" w14:textId="77777777" w:rsidR="00D9080D" w:rsidRDefault="00D9080D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right w:val="nil"/>
            </w:tcBorders>
            <w:vAlign w:val="center"/>
          </w:tcPr>
          <w:p w14:paraId="733C0763" w14:textId="77777777"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14:paraId="4CFC9C3C" w14:textId="77777777" w:rsidTr="004F29BF">
        <w:tc>
          <w:tcPr>
            <w:tcW w:w="1843" w:type="dxa"/>
            <w:vAlign w:val="center"/>
          </w:tcPr>
          <w:p w14:paraId="1B03F794" w14:textId="343F2622" w:rsidR="0013048E" w:rsidRDefault="0013048E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１　</w:t>
            </w:r>
            <w:r w:rsidR="00E77E0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寄附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額</w:t>
            </w:r>
          </w:p>
          <w:p w14:paraId="023D9713" w14:textId="77777777" w:rsidR="0013048E" w:rsidRDefault="0013048E" w:rsidP="00DD47A0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  <w:p w14:paraId="0FD9711F" w14:textId="77777777" w:rsidR="0013048E" w:rsidRPr="00C20C78" w:rsidRDefault="0013048E" w:rsidP="00DD47A0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D47A0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先頭に￥を記入してください</w:t>
            </w:r>
          </w:p>
        </w:tc>
        <w:tc>
          <w:tcPr>
            <w:tcW w:w="921" w:type="dxa"/>
            <w:vAlign w:val="center"/>
          </w:tcPr>
          <w:p w14:paraId="23D5751A" w14:textId="77777777" w:rsidR="0013048E" w:rsidRPr="0013048E" w:rsidRDefault="0013048E" w:rsidP="004F29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EFA31D3" w14:textId="77777777" w:rsidR="0013048E" w:rsidRPr="0013048E" w:rsidRDefault="0013048E" w:rsidP="004F29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F563B26" w14:textId="77777777" w:rsidR="0013048E" w:rsidRPr="0013048E" w:rsidRDefault="0013048E" w:rsidP="004F29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A28164A" w14:textId="77777777" w:rsidR="0013048E" w:rsidRPr="0013048E" w:rsidRDefault="0013048E" w:rsidP="004F29BF">
            <w:pPr>
              <w:ind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EEC0DE4" w14:textId="77777777" w:rsidR="0013048E" w:rsidRPr="0013048E" w:rsidRDefault="0013048E" w:rsidP="004F29BF">
            <w:pPr>
              <w:ind w:right="1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50DDCB14" w14:textId="77777777" w:rsidR="0013048E" w:rsidRPr="0013048E" w:rsidRDefault="0013048E" w:rsidP="004F29BF">
            <w:pPr>
              <w:ind w:righ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7C4A3A4" w14:textId="77777777" w:rsidR="0013048E" w:rsidRPr="0013048E" w:rsidRDefault="0013048E" w:rsidP="004F29BF">
            <w:pPr>
              <w:ind w:right="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DC6C190" w14:textId="77777777" w:rsidR="0013048E" w:rsidRPr="0013048E" w:rsidRDefault="0013048E" w:rsidP="004F29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14:paraId="05A286C9" w14:textId="77777777" w:rsidTr="005E4155">
        <w:trPr>
          <w:trHeight w:val="464"/>
        </w:trPr>
        <w:tc>
          <w:tcPr>
            <w:tcW w:w="1843" w:type="dxa"/>
            <w:vAlign w:val="center"/>
          </w:tcPr>
          <w:p w14:paraId="12028B6E" w14:textId="75A6B300" w:rsidR="00260DEC" w:rsidRDefault="00260DEC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２　</w:t>
            </w:r>
            <w:r w:rsidR="00E77E0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寄附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方法</w:t>
            </w:r>
          </w:p>
          <w:p w14:paraId="06ABC871" w14:textId="77777777" w:rsidR="00260DEC" w:rsidRDefault="00260DEC" w:rsidP="00DD47A0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  <w:p w14:paraId="0735437D" w14:textId="77777777" w:rsidR="00260DEC" w:rsidRPr="00C20C78" w:rsidRDefault="00260DEC" w:rsidP="00DD47A0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いずれかにチェックしてください</w:t>
            </w:r>
          </w:p>
        </w:tc>
        <w:tc>
          <w:tcPr>
            <w:tcW w:w="7371" w:type="dxa"/>
            <w:gridSpan w:val="11"/>
            <w:vAlign w:val="center"/>
          </w:tcPr>
          <w:p w14:paraId="216ABAE0" w14:textId="77777777" w:rsidR="00260DEC" w:rsidRDefault="00260DEC" w:rsidP="00796266">
            <w:pPr>
              <w:spacing w:beforeLines="50" w:before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①区の窓口　　□ ②現金書留　　□ ③金融機関</w:t>
            </w:r>
          </w:p>
          <w:p w14:paraId="168FDA27" w14:textId="77777777" w:rsidR="00260DEC" w:rsidRDefault="00260DEC" w:rsidP="00260DEC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  <w:p w14:paraId="27B0B52E" w14:textId="77777777" w:rsidR="00260DEC" w:rsidRPr="00796266" w:rsidRDefault="00260DEC" w:rsidP="00260DE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796266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②の現金書留を選択された場合には、こちらの申込書と現金を下記送付先・問合先にご送付ください。</w:t>
            </w:r>
          </w:p>
          <w:p w14:paraId="4123633A" w14:textId="77777777" w:rsidR="00260DEC" w:rsidRDefault="00260DEC" w:rsidP="00260DE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6266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</w:t>
            </w:r>
            <w:r w:rsidR="00796266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③の金融機関を選択された場合は、区より納付書を上記の住所へ送付します。</w:t>
            </w:r>
          </w:p>
        </w:tc>
      </w:tr>
      <w:tr w:rsidR="004F29BF" w14:paraId="277268D2" w14:textId="77777777" w:rsidTr="005E4155">
        <w:trPr>
          <w:trHeight w:val="3543"/>
        </w:trPr>
        <w:tc>
          <w:tcPr>
            <w:tcW w:w="1843" w:type="dxa"/>
            <w:vAlign w:val="center"/>
          </w:tcPr>
          <w:p w14:paraId="471970E9" w14:textId="5C32B4C8" w:rsidR="0013048E" w:rsidRPr="00C20C78" w:rsidRDefault="0013048E" w:rsidP="000267C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　区ホームページへの掲載</w:t>
            </w:r>
          </w:p>
        </w:tc>
        <w:tc>
          <w:tcPr>
            <w:tcW w:w="7371" w:type="dxa"/>
            <w:gridSpan w:val="11"/>
          </w:tcPr>
          <w:p w14:paraId="360D74B6" w14:textId="20C28F15" w:rsidR="0013048E" w:rsidRPr="00CE361A" w:rsidRDefault="0013048E" w:rsidP="007962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36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="00E77E0B" w:rsidRPr="00E77E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附</w:t>
            </w:r>
            <w:r w:rsidR="000A74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いただいた方の氏名等を</w:t>
            </w:r>
            <w:r w:rsidRPr="00CE36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ホームページに掲載させていただく予定です。</w:t>
            </w:r>
          </w:p>
          <w:p w14:paraId="3D432A55" w14:textId="77777777" w:rsidR="000267C3" w:rsidRDefault="00CE361A" w:rsidP="004C27D4">
            <w:pPr>
              <w:spacing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ホームページ</w:t>
            </w:r>
            <w:r w:rsidR="000267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4C2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="000267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3E05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団体名</w:t>
            </w:r>
            <w:r w:rsidR="004C2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="000267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み掲載）</w:t>
            </w:r>
          </w:p>
          <w:p w14:paraId="54BBCBE7" w14:textId="77777777" w:rsidR="0013048E" w:rsidRDefault="00CE361A" w:rsidP="00CE361A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1304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希望する　　　　　□ 希望しない</w:t>
            </w:r>
          </w:p>
          <w:p w14:paraId="5BC3FB20" w14:textId="77777777" w:rsidR="005E4155" w:rsidRDefault="005E4155" w:rsidP="00CE361A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する「氏名または団体名」</w:t>
            </w:r>
          </w:p>
          <w:p w14:paraId="4AD6A485" w14:textId="2F37B25B" w:rsidR="005E4155" w:rsidRPr="005E4155" w:rsidRDefault="005E4155" w:rsidP="00CE361A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5E4155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</w:tbl>
    <w:p w14:paraId="78F7C266" w14:textId="40A6F172" w:rsidR="009C7C43" w:rsidRDefault="009C7C43" w:rsidP="00943066">
      <w:pPr>
        <w:snapToGrid w:val="0"/>
        <w:spacing w:beforeLines="50" w:before="180"/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</w:p>
    <w:p w14:paraId="36A4C6FB" w14:textId="77777777" w:rsidR="003B3D23" w:rsidRPr="00943066" w:rsidRDefault="003B3D23" w:rsidP="00943066">
      <w:pPr>
        <w:snapToGrid w:val="0"/>
        <w:spacing w:beforeLines="50" w:before="180"/>
        <w:ind w:left="220" w:hangingChars="100" w:hanging="220"/>
        <w:rPr>
          <w:rFonts w:ascii="ＭＳ ゴシック" w:eastAsia="ＭＳ ゴシック" w:hAnsi="ＭＳ ゴシック" w:hint="eastAsia"/>
          <w:sz w:val="22"/>
          <w:szCs w:val="24"/>
        </w:rPr>
      </w:pPr>
    </w:p>
    <w:p w14:paraId="53E9BF36" w14:textId="77777777" w:rsidR="00CE361A" w:rsidRDefault="00CE361A" w:rsidP="00796266">
      <w:pPr>
        <w:snapToGrid w:val="0"/>
        <w:ind w:firstLineChars="2100" w:firstLine="4638"/>
        <w:jc w:val="left"/>
        <w:rPr>
          <w:rFonts w:ascii="ＭＳ ゴシック" w:eastAsia="ＭＳ ゴシック" w:hAnsi="ＭＳ ゴシック"/>
          <w:b/>
          <w:sz w:val="22"/>
          <w:szCs w:val="24"/>
        </w:rPr>
      </w:pPr>
    </w:p>
    <w:p w14:paraId="495953B5" w14:textId="77777777" w:rsidR="00796266" w:rsidRPr="00796266" w:rsidRDefault="00796266" w:rsidP="00796266">
      <w:pPr>
        <w:snapToGrid w:val="0"/>
        <w:ind w:firstLineChars="2100" w:firstLine="4638"/>
        <w:jc w:val="left"/>
        <w:rPr>
          <w:rFonts w:ascii="ＭＳ ゴシック" w:eastAsia="ＭＳ ゴシック" w:hAnsi="ＭＳ ゴシック"/>
          <w:b/>
          <w:sz w:val="22"/>
          <w:szCs w:val="24"/>
        </w:rPr>
      </w:pPr>
      <w:r w:rsidRPr="00796266">
        <w:rPr>
          <w:rFonts w:ascii="ＭＳ ゴシック" w:eastAsia="ＭＳ ゴシック" w:hAnsi="ＭＳ ゴシック" w:hint="eastAsia"/>
          <w:b/>
          <w:sz w:val="22"/>
          <w:szCs w:val="24"/>
        </w:rPr>
        <w:t>【送付先・問合先】</w:t>
      </w:r>
    </w:p>
    <w:p w14:paraId="02ED1F79" w14:textId="33A95E02" w:rsidR="00796266" w:rsidRPr="00796266" w:rsidRDefault="00796266" w:rsidP="00796266">
      <w:pPr>
        <w:snapToGrid w:val="0"/>
        <w:ind w:rightChars="-135" w:right="-283" w:firstLineChars="1703" w:firstLine="4787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 w:rsidRPr="00796266">
        <w:rPr>
          <w:rFonts w:ascii="ＭＳ ゴシック" w:eastAsia="ＭＳ ゴシック" w:hAnsi="ＭＳ ゴシック" w:hint="eastAsia"/>
          <w:b/>
          <w:sz w:val="28"/>
          <w:szCs w:val="24"/>
        </w:rPr>
        <w:t>大田区</w:t>
      </w:r>
      <w:r w:rsidR="00A64ECC">
        <w:rPr>
          <w:rFonts w:ascii="ＭＳ ゴシック" w:eastAsia="ＭＳ ゴシック" w:hAnsi="ＭＳ ゴシック" w:hint="eastAsia"/>
          <w:b/>
          <w:sz w:val="28"/>
          <w:szCs w:val="24"/>
        </w:rPr>
        <w:t>こ</w:t>
      </w:r>
      <w:r w:rsidRPr="00796266">
        <w:rPr>
          <w:rFonts w:ascii="ＭＳ ゴシック" w:eastAsia="ＭＳ ゴシック" w:hAnsi="ＭＳ ゴシック" w:hint="eastAsia"/>
          <w:b/>
          <w:sz w:val="28"/>
          <w:szCs w:val="24"/>
        </w:rPr>
        <w:t>ども生活応援基金事務局</w:t>
      </w:r>
    </w:p>
    <w:p w14:paraId="5DDD1AD4" w14:textId="5FBA4732" w:rsidR="00796266" w:rsidRDefault="00796266" w:rsidP="00796266">
      <w:pPr>
        <w:snapToGrid w:val="0"/>
        <w:ind w:firstLineChars="2190" w:firstLine="4818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大田区</w:t>
      </w:r>
      <w:r w:rsidR="005E4155">
        <w:rPr>
          <w:rFonts w:ascii="ＭＳ ゴシック" w:eastAsia="ＭＳ ゴシック" w:hAnsi="ＭＳ ゴシック" w:hint="eastAsia"/>
          <w:sz w:val="22"/>
          <w:szCs w:val="24"/>
        </w:rPr>
        <w:t>こども未来部子育ち支援課</w:t>
      </w:r>
    </w:p>
    <w:p w14:paraId="065B27DD" w14:textId="77777777" w:rsidR="00796266" w:rsidRDefault="00796266" w:rsidP="00796266">
      <w:pPr>
        <w:snapToGrid w:val="0"/>
        <w:ind w:firstLineChars="2190" w:firstLine="4818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〒144-8621</w:t>
      </w:r>
      <w:r w:rsidR="004C27D4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>東京都大田区蒲田5-13-14</w:t>
      </w:r>
    </w:p>
    <w:p w14:paraId="72150287" w14:textId="58486469" w:rsidR="00796266" w:rsidRPr="00796266" w:rsidRDefault="00796266" w:rsidP="00796266">
      <w:pPr>
        <w:snapToGrid w:val="0"/>
        <w:ind w:firstLineChars="2190" w:firstLine="4818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電話 03-5744-1</w:t>
      </w:r>
      <w:r w:rsidR="005E4155">
        <w:rPr>
          <w:rFonts w:ascii="ＭＳ ゴシック" w:eastAsia="ＭＳ ゴシック" w:hAnsi="ＭＳ ゴシック" w:hint="eastAsia"/>
          <w:sz w:val="22"/>
          <w:szCs w:val="24"/>
        </w:rPr>
        <w:t>653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FAX 03-5744-152</w:t>
      </w:r>
      <w:r w:rsidR="005E4155">
        <w:rPr>
          <w:rFonts w:ascii="ＭＳ ゴシック" w:eastAsia="ＭＳ ゴシック" w:hAnsi="ＭＳ ゴシック" w:hint="eastAsia"/>
          <w:sz w:val="22"/>
          <w:szCs w:val="24"/>
        </w:rPr>
        <w:t>5</w:t>
      </w:r>
    </w:p>
    <w:sectPr w:rsidR="00796266" w:rsidRPr="00796266" w:rsidSect="004C27D4">
      <w:pgSz w:w="11906" w:h="16838"/>
      <w:pgMar w:top="1021" w:right="1559" w:bottom="102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7E33" w14:textId="77777777" w:rsidR="000C6015" w:rsidRDefault="000C6015" w:rsidP="004F29BF">
      <w:r>
        <w:separator/>
      </w:r>
    </w:p>
  </w:endnote>
  <w:endnote w:type="continuationSeparator" w:id="0">
    <w:p w14:paraId="3EE6E068" w14:textId="77777777" w:rsidR="000C6015" w:rsidRDefault="000C6015" w:rsidP="004F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5D2A2" w14:textId="77777777" w:rsidR="000C6015" w:rsidRDefault="000C6015" w:rsidP="004F29BF">
      <w:r>
        <w:separator/>
      </w:r>
    </w:p>
  </w:footnote>
  <w:footnote w:type="continuationSeparator" w:id="0">
    <w:p w14:paraId="63B05059" w14:textId="77777777" w:rsidR="000C6015" w:rsidRDefault="000C6015" w:rsidP="004F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9B"/>
    <w:rsid w:val="000267C3"/>
    <w:rsid w:val="000A7415"/>
    <w:rsid w:val="000C6015"/>
    <w:rsid w:val="0013048E"/>
    <w:rsid w:val="00195DB9"/>
    <w:rsid w:val="00247517"/>
    <w:rsid w:val="00260DEC"/>
    <w:rsid w:val="002F75A6"/>
    <w:rsid w:val="00307CFD"/>
    <w:rsid w:val="003801A6"/>
    <w:rsid w:val="003B3D23"/>
    <w:rsid w:val="003E0536"/>
    <w:rsid w:val="00411F9B"/>
    <w:rsid w:val="004C27D4"/>
    <w:rsid w:val="004F29BF"/>
    <w:rsid w:val="005C63BD"/>
    <w:rsid w:val="005E4155"/>
    <w:rsid w:val="005E6580"/>
    <w:rsid w:val="006822AB"/>
    <w:rsid w:val="006D1A3B"/>
    <w:rsid w:val="00705425"/>
    <w:rsid w:val="0076497D"/>
    <w:rsid w:val="00796266"/>
    <w:rsid w:val="007E7CE4"/>
    <w:rsid w:val="0081290C"/>
    <w:rsid w:val="00911458"/>
    <w:rsid w:val="00933357"/>
    <w:rsid w:val="00943066"/>
    <w:rsid w:val="009C7C43"/>
    <w:rsid w:val="00A64ECC"/>
    <w:rsid w:val="00B358FA"/>
    <w:rsid w:val="00B47BA7"/>
    <w:rsid w:val="00C20C78"/>
    <w:rsid w:val="00CE361A"/>
    <w:rsid w:val="00CE5E13"/>
    <w:rsid w:val="00D9080D"/>
    <w:rsid w:val="00DB1769"/>
    <w:rsid w:val="00DD47A0"/>
    <w:rsid w:val="00E65DFB"/>
    <w:rsid w:val="00E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56585D"/>
  <w15:docId w15:val="{9154EAFD-B426-4557-828A-F00B1777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0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2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29BF"/>
  </w:style>
  <w:style w:type="paragraph" w:styleId="a8">
    <w:name w:val="footer"/>
    <w:basedOn w:val="a"/>
    <w:link w:val="a9"/>
    <w:uiPriority w:val="99"/>
    <w:unhideWhenUsed/>
    <w:rsid w:val="004F2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29BF"/>
  </w:style>
  <w:style w:type="paragraph" w:styleId="aa">
    <w:name w:val="Revision"/>
    <w:hidden/>
    <w:uiPriority w:val="99"/>
    <w:semiHidden/>
    <w:rsid w:val="00E77E0B"/>
  </w:style>
  <w:style w:type="character" w:styleId="ab">
    <w:name w:val="annotation reference"/>
    <w:basedOn w:val="a0"/>
    <w:uiPriority w:val="99"/>
    <w:semiHidden/>
    <w:unhideWhenUsed/>
    <w:rsid w:val="00E77E0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77E0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77E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7E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7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6317-B299-46CC-B986-318FCFAA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3T10:59:00Z</cp:lastPrinted>
  <dcterms:created xsi:type="dcterms:W3CDTF">2026-05-13T11:01:00Z</dcterms:created>
  <dcterms:modified xsi:type="dcterms:W3CDTF">2026-05-14T10:47:00Z</dcterms:modified>
</cp:coreProperties>
</file>